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67" w:rsidRDefault="00D03B67" w:rsidP="00B11CBA">
      <w:pPr>
        <w:ind w:left="3540" w:firstLine="708"/>
        <w:rPr>
          <w:b/>
          <w:bCs/>
          <w:sz w:val="24"/>
        </w:rPr>
      </w:pPr>
    </w:p>
    <w:p w:rsidR="00D03B67" w:rsidRDefault="00D03B67" w:rsidP="00B11CBA">
      <w:pPr>
        <w:ind w:left="3540" w:firstLine="708"/>
        <w:rPr>
          <w:b/>
          <w:bCs/>
          <w:sz w:val="24"/>
        </w:rPr>
      </w:pPr>
    </w:p>
    <w:p w:rsidR="00B11CBA" w:rsidRPr="00406264" w:rsidRDefault="00B11CBA" w:rsidP="00B11CBA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B11CBA" w:rsidRPr="00406264" w:rsidRDefault="00B11CBA" w:rsidP="00B11CBA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B11CBA" w:rsidRDefault="00B11CBA" w:rsidP="00B11CBA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9233D7">
      <w:pPr>
        <w:jc w:val="both"/>
        <w:rPr>
          <w:b/>
          <w:sz w:val="24"/>
        </w:rPr>
      </w:pPr>
    </w:p>
    <w:p w:rsidR="003E36B9" w:rsidRPr="00406264" w:rsidRDefault="003F4D3C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6A6371">
        <w:rPr>
          <w:b/>
          <w:sz w:val="24"/>
        </w:rPr>
        <w:t>9</w:t>
      </w:r>
      <w:r w:rsidR="00F328BB">
        <w:rPr>
          <w:b/>
          <w:sz w:val="24"/>
        </w:rPr>
        <w:t>6</w:t>
      </w:r>
    </w:p>
    <w:p w:rsidR="003E36B9" w:rsidRDefault="003E36B9" w:rsidP="009233D7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F328BB">
        <w:rPr>
          <w:b/>
          <w:sz w:val="24"/>
        </w:rPr>
        <w:t>23</w:t>
      </w:r>
      <w:r w:rsidR="00CE076D">
        <w:rPr>
          <w:b/>
          <w:sz w:val="24"/>
        </w:rPr>
        <w:t>/06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9233D7">
      <w:pPr>
        <w:tabs>
          <w:tab w:val="left" w:pos="2340"/>
        </w:tabs>
        <w:jc w:val="both"/>
        <w:rPr>
          <w:b/>
          <w:sz w:val="24"/>
        </w:rPr>
      </w:pPr>
    </w:p>
    <w:p w:rsidR="00574987" w:rsidRDefault="00E24CCD" w:rsidP="009233D7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</w:t>
      </w:r>
      <w:r w:rsidR="00B17D65" w:rsidRPr="00DA0A79">
        <w:rPr>
          <w:rFonts w:eastAsiaTheme="minorHAnsi"/>
          <w:sz w:val="24"/>
          <w:lang w:eastAsia="en-US"/>
        </w:rPr>
        <w:t>toplanarak, gündemdeki maddeyi görüşmüş ve aşağıdaki kararı almıştır.</w:t>
      </w:r>
    </w:p>
    <w:p w:rsidR="00F328BB" w:rsidRDefault="00F328BB" w:rsidP="009233D7">
      <w:pPr>
        <w:pStyle w:val="Default"/>
        <w:jc w:val="both"/>
        <w:rPr>
          <w:b/>
        </w:rPr>
      </w:pPr>
    </w:p>
    <w:p w:rsidR="00D03B67" w:rsidRDefault="00D03B67" w:rsidP="009233D7">
      <w:pPr>
        <w:pStyle w:val="Default"/>
        <w:jc w:val="both"/>
        <w:rPr>
          <w:b/>
        </w:rPr>
      </w:pPr>
    </w:p>
    <w:p w:rsidR="003D20D8" w:rsidRPr="009647CA" w:rsidRDefault="003D20D8" w:rsidP="003D20D8">
      <w:pPr>
        <w:jc w:val="both"/>
        <w:rPr>
          <w:b/>
          <w:color w:val="000000"/>
          <w:sz w:val="24"/>
          <w:u w:val="single"/>
        </w:rPr>
      </w:pPr>
      <w:r w:rsidRPr="009647CA">
        <w:rPr>
          <w:b/>
          <w:color w:val="000000"/>
          <w:sz w:val="24"/>
          <w:u w:val="single"/>
        </w:rPr>
        <w:t>GÜNDEM:</w:t>
      </w:r>
    </w:p>
    <w:p w:rsidR="003D20D8" w:rsidRPr="009647CA" w:rsidRDefault="003D20D8" w:rsidP="003D20D8">
      <w:pPr>
        <w:jc w:val="both"/>
        <w:rPr>
          <w:b/>
          <w:color w:val="000000"/>
          <w:sz w:val="24"/>
        </w:rPr>
      </w:pPr>
      <w:r w:rsidRPr="009647CA">
        <w:rPr>
          <w:b/>
          <w:color w:val="000000"/>
          <w:sz w:val="24"/>
        </w:rPr>
        <w:t xml:space="preserve">      </w:t>
      </w:r>
    </w:p>
    <w:p w:rsidR="003D20D8" w:rsidRPr="009647CA" w:rsidRDefault="003D20D8" w:rsidP="003D20D8">
      <w:pPr>
        <w:pStyle w:val="ListeParagraf"/>
        <w:numPr>
          <w:ilvl w:val="0"/>
          <w:numId w:val="3"/>
        </w:numPr>
        <w:ind w:left="786"/>
        <w:jc w:val="both"/>
      </w:pPr>
      <w:r w:rsidRPr="009647CA">
        <w:t xml:space="preserve">Prof. Dr. Yusuf </w:t>
      </w:r>
      <w:proofErr w:type="spellStart"/>
      <w:r w:rsidRPr="009647CA">
        <w:t>ADIGÜZEL'in</w:t>
      </w:r>
      <w:proofErr w:type="spellEnd"/>
      <w:r w:rsidRPr="009647CA">
        <w:t xml:space="preserve"> görevlendirilmesi ile ilgili İstanbul Üniversitesi'nin </w:t>
      </w:r>
      <w:proofErr w:type="gramStart"/>
      <w:r w:rsidRPr="009647CA">
        <w:t>22/06/2020</w:t>
      </w:r>
      <w:proofErr w:type="gramEnd"/>
      <w:r w:rsidRPr="009647CA">
        <w:t xml:space="preserve"> tarihli </w:t>
      </w:r>
      <w:r>
        <w:t>yazıları</w:t>
      </w:r>
      <w:r w:rsidRPr="009647CA">
        <w:t xml:space="preserve"> görüşmeye açıldı.</w:t>
      </w:r>
    </w:p>
    <w:p w:rsidR="003D20D8" w:rsidRDefault="003D20D8" w:rsidP="003D20D8">
      <w:pPr>
        <w:pStyle w:val="ListeParagraf"/>
        <w:ind w:left="786"/>
        <w:jc w:val="both"/>
      </w:pPr>
    </w:p>
    <w:p w:rsidR="003D20D8" w:rsidRDefault="003D20D8" w:rsidP="003D20D8">
      <w:pPr>
        <w:pStyle w:val="ListeParagraf"/>
        <w:ind w:left="0"/>
        <w:jc w:val="both"/>
      </w:pPr>
      <w:r>
        <w:rPr>
          <w:rFonts w:eastAsiaTheme="minorHAnsi"/>
          <w:b/>
          <w:lang w:eastAsia="en-US"/>
        </w:rPr>
        <w:t>Karar No-01</w:t>
      </w:r>
      <w:r>
        <w:rPr>
          <w:rFonts w:eastAsiaTheme="minorHAnsi"/>
          <w:lang w:eastAsia="en-US"/>
        </w:rPr>
        <w:t xml:space="preserve"> </w:t>
      </w:r>
      <w:r>
        <w:t xml:space="preserve">Yapılan görüşmeler sonunda; Fakültemiz Gazetecilik Bölümü Öğretim </w:t>
      </w:r>
      <w:r>
        <w:rPr>
          <w:b/>
        </w:rPr>
        <w:t xml:space="preserve">Üyesi Prof. Dr. Yusuf </w:t>
      </w:r>
      <w:proofErr w:type="spellStart"/>
      <w:r>
        <w:rPr>
          <w:b/>
        </w:rPr>
        <w:t>ADIGÜZEL</w:t>
      </w:r>
      <w:r>
        <w:t>'in</w:t>
      </w:r>
      <w:proofErr w:type="spellEnd"/>
      <w:r>
        <w:t xml:space="preserve"> İstanbul Üniversitesi'nin </w:t>
      </w:r>
      <w:proofErr w:type="gramStart"/>
      <w:r>
        <w:t>22/06/2020</w:t>
      </w:r>
      <w:proofErr w:type="gramEnd"/>
      <w:r>
        <w:t xml:space="preserve"> tarihli, 11346 ve 11365 sayılı yazılarına istinaden 2020-2021 Eğitim Öğretim yılında aşağıdaki listede belirtilen dersleri vermek üzere </w:t>
      </w:r>
      <w:r>
        <w:rPr>
          <w:b/>
        </w:rPr>
        <w:t>2547 Sayılı Kanunun 40/d Maddesi uyarınca</w:t>
      </w:r>
      <w:r>
        <w:t xml:space="preserve"> görevlendirilmesinin </w:t>
      </w:r>
      <w:r>
        <w:rPr>
          <w:b/>
        </w:rPr>
        <w:t>uygun</w:t>
      </w:r>
      <w:r>
        <w:t xml:space="preserve"> olduğuna ve gereği için Rektörlüğe arzına oy birliği ile karar verildi.</w:t>
      </w:r>
    </w:p>
    <w:p w:rsidR="003D20D8" w:rsidRDefault="003D20D8" w:rsidP="003D20D8">
      <w:pPr>
        <w:autoSpaceDE w:val="0"/>
        <w:autoSpaceDN w:val="0"/>
        <w:adjustRightInd w:val="0"/>
        <w:jc w:val="both"/>
        <w:rPr>
          <w:bCs/>
          <w:color w:val="202124"/>
          <w:spacing w:val="3"/>
          <w:szCs w:val="20"/>
        </w:rPr>
      </w:pPr>
    </w:p>
    <w:p w:rsidR="00D03B67" w:rsidRDefault="00D03B67" w:rsidP="003D20D8">
      <w:pPr>
        <w:autoSpaceDE w:val="0"/>
        <w:autoSpaceDN w:val="0"/>
        <w:adjustRightInd w:val="0"/>
        <w:jc w:val="both"/>
        <w:rPr>
          <w:bCs/>
          <w:color w:val="202124"/>
          <w:spacing w:val="3"/>
          <w:szCs w:val="20"/>
        </w:rPr>
      </w:pPr>
    </w:p>
    <w:tbl>
      <w:tblPr>
        <w:tblStyle w:val="TabloKlavuzu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961"/>
        <w:gridCol w:w="851"/>
      </w:tblGrid>
      <w:tr w:rsidR="00B13246" w:rsidTr="00C4175F">
        <w:tc>
          <w:tcPr>
            <w:tcW w:w="3261" w:type="dxa"/>
          </w:tcPr>
          <w:p w:rsidR="00B13246" w:rsidRPr="00F775B9" w:rsidRDefault="00B13246" w:rsidP="00C4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02124"/>
                <w:spacing w:val="3"/>
                <w:szCs w:val="20"/>
              </w:rPr>
            </w:pPr>
            <w:r w:rsidRPr="00F775B9">
              <w:rPr>
                <w:b/>
                <w:bCs/>
                <w:color w:val="202124"/>
                <w:spacing w:val="3"/>
                <w:szCs w:val="20"/>
              </w:rPr>
              <w:t>Dersin Adı</w:t>
            </w:r>
          </w:p>
        </w:tc>
        <w:tc>
          <w:tcPr>
            <w:tcW w:w="567" w:type="dxa"/>
          </w:tcPr>
          <w:p w:rsidR="00B13246" w:rsidRPr="00F775B9" w:rsidRDefault="00B13246" w:rsidP="00C4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02124"/>
                <w:spacing w:val="3"/>
                <w:szCs w:val="20"/>
              </w:rPr>
            </w:pPr>
            <w:r w:rsidRPr="00F775B9">
              <w:rPr>
                <w:b/>
                <w:bCs/>
                <w:color w:val="202124"/>
                <w:spacing w:val="3"/>
                <w:szCs w:val="20"/>
              </w:rPr>
              <w:t>H/S</w:t>
            </w:r>
          </w:p>
        </w:tc>
        <w:tc>
          <w:tcPr>
            <w:tcW w:w="4961" w:type="dxa"/>
          </w:tcPr>
          <w:p w:rsidR="00B13246" w:rsidRPr="00F775B9" w:rsidRDefault="00B13246" w:rsidP="00C4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02124"/>
                <w:spacing w:val="3"/>
                <w:szCs w:val="20"/>
              </w:rPr>
            </w:pPr>
            <w:r w:rsidRPr="00F775B9">
              <w:rPr>
                <w:b/>
                <w:bCs/>
                <w:color w:val="202124"/>
                <w:spacing w:val="3"/>
                <w:szCs w:val="20"/>
              </w:rPr>
              <w:t>Program</w:t>
            </w:r>
          </w:p>
        </w:tc>
        <w:tc>
          <w:tcPr>
            <w:tcW w:w="851" w:type="dxa"/>
          </w:tcPr>
          <w:p w:rsidR="00B13246" w:rsidRPr="00F775B9" w:rsidRDefault="00B13246" w:rsidP="00C417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02124"/>
                <w:spacing w:val="3"/>
                <w:szCs w:val="20"/>
              </w:rPr>
            </w:pPr>
            <w:r w:rsidRPr="00F775B9">
              <w:rPr>
                <w:b/>
                <w:bCs/>
                <w:color w:val="202124"/>
                <w:spacing w:val="3"/>
                <w:szCs w:val="20"/>
              </w:rPr>
              <w:t>Yarıyıl</w:t>
            </w:r>
          </w:p>
        </w:tc>
      </w:tr>
      <w:tr w:rsidR="00B13246" w:rsidTr="00C4175F">
        <w:tc>
          <w:tcPr>
            <w:tcW w:w="326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Türkiye’de STK Uygulamaları</w:t>
            </w:r>
          </w:p>
        </w:tc>
        <w:tc>
          <w:tcPr>
            <w:tcW w:w="567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3</w:t>
            </w:r>
          </w:p>
        </w:tc>
        <w:tc>
          <w:tcPr>
            <w:tcW w:w="4961" w:type="dxa"/>
            <w:vMerge w:val="restart"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 xml:space="preserve">Sosyoloji Anabilim Dalı / Sivil Toplum Kuruluşları ve Sosyal Sorumluluk Yönetimi </w:t>
            </w:r>
            <w:proofErr w:type="spellStart"/>
            <w:r>
              <w:rPr>
                <w:bCs/>
                <w:color w:val="202124"/>
                <w:spacing w:val="3"/>
                <w:szCs w:val="20"/>
              </w:rPr>
              <w:t>Tezsis</w:t>
            </w:r>
            <w:proofErr w:type="spellEnd"/>
            <w:r>
              <w:rPr>
                <w:bCs/>
                <w:color w:val="202124"/>
                <w:spacing w:val="3"/>
                <w:szCs w:val="20"/>
              </w:rPr>
              <w:t xml:space="preserve"> Y.L. Programı</w:t>
            </w:r>
          </w:p>
        </w:tc>
        <w:tc>
          <w:tcPr>
            <w:tcW w:w="85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Bahar</w:t>
            </w:r>
          </w:p>
        </w:tc>
      </w:tr>
      <w:tr w:rsidR="00B13246" w:rsidTr="00C4175F">
        <w:tc>
          <w:tcPr>
            <w:tcW w:w="326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İletişim ve Savunuculuk Stratejileri</w:t>
            </w:r>
          </w:p>
        </w:tc>
        <w:tc>
          <w:tcPr>
            <w:tcW w:w="567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3</w:t>
            </w:r>
          </w:p>
        </w:tc>
        <w:tc>
          <w:tcPr>
            <w:tcW w:w="4961" w:type="dxa"/>
            <w:vMerge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</w:p>
        </w:tc>
        <w:tc>
          <w:tcPr>
            <w:tcW w:w="85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Güz</w:t>
            </w:r>
          </w:p>
        </w:tc>
      </w:tr>
      <w:tr w:rsidR="00B13246" w:rsidTr="00C4175F">
        <w:tc>
          <w:tcPr>
            <w:tcW w:w="326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  <w:proofErr w:type="spellStart"/>
            <w:r>
              <w:rPr>
                <w:bCs/>
                <w:color w:val="202124"/>
                <w:spacing w:val="3"/>
                <w:szCs w:val="20"/>
              </w:rPr>
              <w:t>Ulusaşırı</w:t>
            </w:r>
            <w:proofErr w:type="spellEnd"/>
            <w:r>
              <w:rPr>
                <w:bCs/>
                <w:color w:val="202124"/>
                <w:spacing w:val="3"/>
                <w:szCs w:val="20"/>
              </w:rPr>
              <w:t xml:space="preserve"> Göç Hareketleri</w:t>
            </w:r>
          </w:p>
        </w:tc>
        <w:tc>
          <w:tcPr>
            <w:tcW w:w="567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3</w:t>
            </w:r>
          </w:p>
        </w:tc>
        <w:tc>
          <w:tcPr>
            <w:tcW w:w="496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Sosyoloji Anabilim Dalı / Sosyoloji Y.L. Programı</w:t>
            </w:r>
          </w:p>
        </w:tc>
        <w:tc>
          <w:tcPr>
            <w:tcW w:w="85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Bahar</w:t>
            </w:r>
          </w:p>
        </w:tc>
      </w:tr>
      <w:tr w:rsidR="00B13246" w:rsidTr="00C4175F">
        <w:tc>
          <w:tcPr>
            <w:tcW w:w="326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Sivil Toplum ve Gönüllülük</w:t>
            </w:r>
          </w:p>
        </w:tc>
        <w:tc>
          <w:tcPr>
            <w:tcW w:w="567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3</w:t>
            </w:r>
          </w:p>
        </w:tc>
        <w:tc>
          <w:tcPr>
            <w:tcW w:w="496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Fen Edebiyat Fakültesi Sosyoloji Bölümü</w:t>
            </w:r>
          </w:p>
        </w:tc>
        <w:tc>
          <w:tcPr>
            <w:tcW w:w="851" w:type="dxa"/>
          </w:tcPr>
          <w:p w:rsidR="00B13246" w:rsidRDefault="00B13246" w:rsidP="00C4175F">
            <w:pPr>
              <w:autoSpaceDE w:val="0"/>
              <w:autoSpaceDN w:val="0"/>
              <w:adjustRightInd w:val="0"/>
              <w:jc w:val="center"/>
              <w:rPr>
                <w:bCs/>
                <w:color w:val="202124"/>
                <w:spacing w:val="3"/>
                <w:szCs w:val="20"/>
              </w:rPr>
            </w:pPr>
            <w:r>
              <w:rPr>
                <w:bCs/>
                <w:color w:val="202124"/>
                <w:spacing w:val="3"/>
                <w:szCs w:val="20"/>
              </w:rPr>
              <w:t>Güz</w:t>
            </w:r>
          </w:p>
        </w:tc>
      </w:tr>
    </w:tbl>
    <w:p w:rsidR="003D20D8" w:rsidRDefault="003D20D8" w:rsidP="003D20D8">
      <w:pPr>
        <w:autoSpaceDE w:val="0"/>
        <w:autoSpaceDN w:val="0"/>
        <w:adjustRightInd w:val="0"/>
        <w:jc w:val="both"/>
        <w:rPr>
          <w:bCs/>
          <w:color w:val="202124"/>
          <w:spacing w:val="3"/>
          <w:szCs w:val="20"/>
        </w:rPr>
      </w:pPr>
    </w:p>
    <w:p w:rsidR="00D03B67" w:rsidRPr="00DD742D" w:rsidRDefault="00D03B67" w:rsidP="003D20D8">
      <w:pPr>
        <w:autoSpaceDE w:val="0"/>
        <w:autoSpaceDN w:val="0"/>
        <w:adjustRightInd w:val="0"/>
        <w:jc w:val="both"/>
        <w:rPr>
          <w:bCs/>
          <w:color w:val="202124"/>
          <w:spacing w:val="3"/>
          <w:szCs w:val="20"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49645B" w:rsidRPr="005C3B03" w:rsidRDefault="0049645B" w:rsidP="0049645B">
      <w:pPr>
        <w:jc w:val="both"/>
        <w:rPr>
          <w:b/>
          <w:color w:val="000000"/>
          <w:sz w:val="24"/>
          <w:u w:val="single"/>
        </w:rPr>
      </w:pPr>
      <w:r w:rsidRPr="005C3B03">
        <w:rPr>
          <w:b/>
          <w:color w:val="000000"/>
          <w:sz w:val="24"/>
          <w:u w:val="single"/>
        </w:rPr>
        <w:t>GÜNDEM:</w:t>
      </w:r>
    </w:p>
    <w:p w:rsidR="0049645B" w:rsidRPr="005C3B03" w:rsidRDefault="0049645B" w:rsidP="0049645B">
      <w:pPr>
        <w:jc w:val="both"/>
        <w:rPr>
          <w:b/>
          <w:color w:val="000000"/>
          <w:sz w:val="24"/>
        </w:rPr>
      </w:pPr>
      <w:r w:rsidRPr="005C3B03">
        <w:rPr>
          <w:b/>
          <w:color w:val="000000"/>
          <w:sz w:val="24"/>
        </w:rPr>
        <w:t xml:space="preserve">      </w:t>
      </w:r>
    </w:p>
    <w:p w:rsidR="0049645B" w:rsidRPr="005C3B03" w:rsidRDefault="0049645B" w:rsidP="0049645B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C3B03">
        <w:t xml:space="preserve">Fakültemiz </w:t>
      </w:r>
      <w:r w:rsidRPr="005C3B03">
        <w:rPr>
          <w:b/>
        </w:rPr>
        <w:t>Gazetecilik Bölüm Başkanlığı’</w:t>
      </w:r>
      <w:r w:rsidRPr="005C3B03">
        <w:t xml:space="preserve">nın </w:t>
      </w:r>
      <w:proofErr w:type="gramStart"/>
      <w:r w:rsidRPr="005C3B03">
        <w:t>23/06/2020</w:t>
      </w:r>
      <w:proofErr w:type="gramEnd"/>
      <w:r w:rsidRPr="005C3B03">
        <w:t xml:space="preserve"> tarih ve </w:t>
      </w:r>
      <w:r w:rsidRPr="005C3B03">
        <w:rPr>
          <w:rFonts w:eastAsiaTheme="minorHAnsi"/>
          <w:lang w:eastAsia="en-US"/>
        </w:rPr>
        <w:t xml:space="preserve">17918405/105.99/17766 </w:t>
      </w:r>
      <w:r w:rsidRPr="005C3B03">
        <w:t>sayılı yazısı görüşmeye açıldı.</w:t>
      </w:r>
    </w:p>
    <w:p w:rsidR="00F328BB" w:rsidRDefault="00F328BB" w:rsidP="009233D7">
      <w:pPr>
        <w:pStyle w:val="Default"/>
        <w:jc w:val="both"/>
        <w:rPr>
          <w:b/>
        </w:rPr>
      </w:pPr>
    </w:p>
    <w:p w:rsidR="0049645B" w:rsidRPr="0049645B" w:rsidRDefault="0049645B" w:rsidP="006C6919">
      <w:pPr>
        <w:pStyle w:val="Default"/>
        <w:jc w:val="both"/>
      </w:pPr>
      <w:proofErr w:type="gramStart"/>
      <w:r>
        <w:rPr>
          <w:b/>
        </w:rPr>
        <w:t>Karar No-02</w:t>
      </w:r>
      <w:r>
        <w:t xml:space="preserve"> Yapılan görüşmeler sonunda;</w:t>
      </w:r>
      <w:r w:rsidR="006C6919">
        <w:t xml:space="preserve"> </w:t>
      </w:r>
      <w:r w:rsidRPr="0049645B">
        <w:t>Eğitim Bilgi Sisteminde (</w:t>
      </w:r>
      <w:proofErr w:type="spellStart"/>
      <w:r w:rsidRPr="0049645B">
        <w:t>ebs</w:t>
      </w:r>
      <w:proofErr w:type="spellEnd"/>
      <w:r w:rsidRPr="0049645B">
        <w:t>) 2016-2017 Eğitim Öğretim Yılı Fakültemiz Gazetecilik Bölümü</w:t>
      </w:r>
      <w:r w:rsidR="00A875E0">
        <w:t xml:space="preserve"> 8 </w:t>
      </w:r>
      <w:r w:rsidRPr="0049645B">
        <w:t>YY ders planında; alınması gereken "Bölüm Seçmeli" ders sayısı 11 adet,</w:t>
      </w:r>
      <w:r>
        <w:t xml:space="preserve"> </w:t>
      </w:r>
      <w:r w:rsidRPr="0049645B">
        <w:t>10 AKTS olması gereken "GZT401-Gazetecilik Projesi (2+2)" dersinin 5 AKTS</w:t>
      </w:r>
      <w:r>
        <w:t xml:space="preserve"> </w:t>
      </w:r>
      <w:r w:rsidRPr="0049645B">
        <w:t>olarak sisteme işlendiği, ancak ilgili yıl girişli öğrencilerin transkriptlerinde "GZT401-Gazetecilik Projesi (2+2)" dersinin 10 AKTS olarak değerlendirildiği,</w:t>
      </w:r>
      <w:r w:rsidR="00A875E0">
        <w:t xml:space="preserve"> </w:t>
      </w:r>
      <w:r w:rsidRPr="0049645B">
        <w:t>"GZT401-Gazetecilik Projesi (2+2)"</w:t>
      </w:r>
      <w:r>
        <w:t xml:space="preserve"> </w:t>
      </w:r>
      <w:r w:rsidRPr="0049645B">
        <w:t xml:space="preserve">dersinin 10 AKTS olarak değerlendirilmesi ve "Bölüm Seçmeli" ders sayısının 11 adet olması durumunda öğrenciye </w:t>
      </w:r>
      <w:r w:rsidRPr="0049645B">
        <w:rPr>
          <w:b/>
          <w:bCs/>
        </w:rPr>
        <w:t xml:space="preserve">245 AKTS </w:t>
      </w:r>
      <w:r w:rsidRPr="0049645B">
        <w:t xml:space="preserve">ile mezun olma zorunluluğu getirilmesinden dolayı, öğrencilerimizin mağduriyetinin giderilmesi için 2016-2017 Eğitim Öğretim Yılı 8YY ders planının 7. yarıyılında </w:t>
      </w:r>
      <w:r w:rsidRPr="0049645B">
        <w:rPr>
          <w:b/>
          <w:bCs/>
        </w:rPr>
        <w:t xml:space="preserve">3 adet olan "Bölüm Seçmeli" ders sayısının bir tanesinin silinerek </w:t>
      </w:r>
      <w:r w:rsidRPr="0049645B">
        <w:t xml:space="preserve">toplam "Bölüm Seçmeli" ders sayısın 10 adet olarak düzeltilmesinin, diğer </w:t>
      </w:r>
      <w:r w:rsidR="007E1A0D">
        <w:t>m</w:t>
      </w:r>
      <w:r w:rsidRPr="0049645B">
        <w:t xml:space="preserve">ezuniyet şartlarını sağlamak koşulu ile </w:t>
      </w:r>
      <w:r w:rsidRPr="0049645B">
        <w:rPr>
          <w:b/>
          <w:bCs/>
        </w:rPr>
        <w:t xml:space="preserve">2016 yılı girişli Fakültemiz Gazetecilik Bölümü öğrencilerinden </w:t>
      </w:r>
      <w:r w:rsidRPr="0049645B">
        <w:t xml:space="preserve">transkriptlerinde </w:t>
      </w:r>
      <w:r w:rsidRPr="0049645B">
        <w:rPr>
          <w:b/>
          <w:bCs/>
        </w:rPr>
        <w:t xml:space="preserve">10 adet başarı ile tamamlanmış "Bölüm Seçmeli" </w:t>
      </w:r>
      <w:r w:rsidRPr="0049645B">
        <w:t>dersi olanların</w:t>
      </w:r>
      <w:r w:rsidR="005029E1">
        <w:t xml:space="preserve"> ise </w:t>
      </w:r>
      <w:r w:rsidR="005029E1" w:rsidRPr="005029E1">
        <w:rPr>
          <w:b/>
        </w:rPr>
        <w:t>mezun</w:t>
      </w:r>
      <w:r w:rsidR="005029E1">
        <w:t xml:space="preserve"> edilmelerinin</w:t>
      </w:r>
      <w:r w:rsidRPr="0049645B">
        <w:t xml:space="preserve"> </w:t>
      </w:r>
      <w:r w:rsidRPr="0049645B">
        <w:rPr>
          <w:b/>
        </w:rPr>
        <w:t>uygun</w:t>
      </w:r>
      <w:r w:rsidRPr="0049645B">
        <w:t xml:space="preserve"> olduğuna ve gereği için Öğrenci İşleri Dairesi Başkanlığı’na iletilmesine </w:t>
      </w:r>
      <w:r w:rsidRPr="000D0FF4">
        <w:rPr>
          <w:b/>
        </w:rPr>
        <w:t>oybirliği</w:t>
      </w:r>
      <w:r>
        <w:t xml:space="preserve"> </w:t>
      </w:r>
      <w:r w:rsidRPr="0049645B">
        <w:t>ile karar verildi.</w:t>
      </w:r>
      <w:proofErr w:type="gramEnd"/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328BB" w:rsidRDefault="00F328BB" w:rsidP="009233D7">
      <w:pPr>
        <w:pStyle w:val="Default"/>
        <w:jc w:val="both"/>
        <w:rPr>
          <w:b/>
        </w:rPr>
      </w:pPr>
    </w:p>
    <w:p w:rsidR="00F65B94" w:rsidRDefault="00F65B94" w:rsidP="009233D7">
      <w:pPr>
        <w:pStyle w:val="Default"/>
        <w:jc w:val="both"/>
        <w:rPr>
          <w:b/>
        </w:rPr>
      </w:pP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9233D7">
      <w:pPr>
        <w:pStyle w:val="Default"/>
        <w:jc w:val="both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4C3BEC" w:rsidRDefault="004C3BEC" w:rsidP="009233D7">
      <w:pPr>
        <w:pStyle w:val="Default"/>
        <w:jc w:val="both"/>
        <w:rPr>
          <w:b/>
        </w:rPr>
      </w:pPr>
    </w:p>
    <w:p w:rsidR="00D03B67" w:rsidRDefault="00D03B67" w:rsidP="009233D7">
      <w:pPr>
        <w:pStyle w:val="Default"/>
        <w:jc w:val="both"/>
        <w:rPr>
          <w:b/>
        </w:rPr>
      </w:pPr>
    </w:p>
    <w:p w:rsidR="00D03B67" w:rsidRDefault="00D03B67" w:rsidP="009233D7">
      <w:pPr>
        <w:pStyle w:val="Default"/>
        <w:jc w:val="both"/>
        <w:rPr>
          <w:b/>
        </w:rPr>
      </w:pPr>
    </w:p>
    <w:p w:rsidR="00D03B67" w:rsidRDefault="00D03B67" w:rsidP="009233D7">
      <w:pPr>
        <w:pStyle w:val="Default"/>
        <w:jc w:val="both"/>
        <w:rPr>
          <w:b/>
        </w:rPr>
      </w:pPr>
    </w:p>
    <w:p w:rsidR="00D03B67" w:rsidRDefault="00D03B67" w:rsidP="009233D7">
      <w:pPr>
        <w:pStyle w:val="Default"/>
        <w:jc w:val="both"/>
        <w:rPr>
          <w:b/>
        </w:rPr>
      </w:pPr>
    </w:p>
    <w:p w:rsidR="00BF1A3D" w:rsidRDefault="00BF1A3D" w:rsidP="009233D7">
      <w:pPr>
        <w:pStyle w:val="Default"/>
        <w:jc w:val="both"/>
        <w:rPr>
          <w:b/>
        </w:rPr>
      </w:pPr>
    </w:p>
    <w:p w:rsidR="001B2048" w:rsidRPr="00406264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9233D7">
      <w:pPr>
        <w:ind w:left="1416" w:hanging="1416"/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 xml:space="preserve">               </w:t>
      </w:r>
    </w:p>
    <w:p w:rsidR="00AF0206" w:rsidRDefault="00AF0206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4C3BEC" w:rsidRDefault="004C3BEC" w:rsidP="009233D7">
      <w:pPr>
        <w:ind w:left="1416" w:hanging="1416"/>
        <w:jc w:val="both"/>
        <w:rPr>
          <w:b/>
          <w:sz w:val="24"/>
        </w:rPr>
      </w:pPr>
    </w:p>
    <w:p w:rsidR="00D03B67" w:rsidRDefault="00D03B67" w:rsidP="009233D7">
      <w:pPr>
        <w:ind w:left="1416" w:hanging="1416"/>
        <w:jc w:val="both"/>
        <w:rPr>
          <w:b/>
          <w:sz w:val="24"/>
        </w:rPr>
      </w:pPr>
    </w:p>
    <w:p w:rsidR="00D03B67" w:rsidRDefault="00D03B67" w:rsidP="009233D7">
      <w:pPr>
        <w:ind w:left="1416" w:hanging="1416"/>
        <w:jc w:val="both"/>
        <w:rPr>
          <w:b/>
          <w:sz w:val="24"/>
        </w:rPr>
      </w:pPr>
    </w:p>
    <w:p w:rsidR="00D03B67" w:rsidRDefault="00D03B67" w:rsidP="009233D7">
      <w:pPr>
        <w:ind w:left="1416" w:hanging="1416"/>
        <w:jc w:val="both"/>
        <w:rPr>
          <w:b/>
          <w:sz w:val="24"/>
        </w:rPr>
      </w:pPr>
    </w:p>
    <w:p w:rsidR="00BF1A3D" w:rsidRDefault="001B2048" w:rsidP="00902EFD">
      <w:pPr>
        <w:ind w:left="1416" w:hanging="1416"/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1B2048" w:rsidRDefault="001B2048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1B2048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9233D7">
      <w:pPr>
        <w:jc w:val="both"/>
        <w:rPr>
          <w:b/>
          <w:sz w:val="24"/>
        </w:rPr>
      </w:pPr>
    </w:p>
    <w:p w:rsidR="004C3BEC" w:rsidRDefault="004C3BEC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D03B67" w:rsidRDefault="00D03B67" w:rsidP="009233D7">
      <w:pPr>
        <w:jc w:val="both"/>
        <w:rPr>
          <w:b/>
          <w:sz w:val="24"/>
        </w:rPr>
      </w:pPr>
    </w:p>
    <w:p w:rsidR="00D03B67" w:rsidRDefault="00D03B67" w:rsidP="009233D7">
      <w:pPr>
        <w:jc w:val="both"/>
        <w:rPr>
          <w:b/>
          <w:sz w:val="24"/>
        </w:rPr>
      </w:pPr>
    </w:p>
    <w:p w:rsidR="00AF0206" w:rsidRDefault="00AF0206" w:rsidP="009233D7">
      <w:pPr>
        <w:jc w:val="both"/>
        <w:rPr>
          <w:b/>
          <w:sz w:val="24"/>
        </w:rPr>
      </w:pPr>
    </w:p>
    <w:p w:rsidR="001B2048" w:rsidRDefault="001B2048" w:rsidP="009233D7">
      <w:pPr>
        <w:jc w:val="both"/>
        <w:rPr>
          <w:b/>
          <w:sz w:val="24"/>
        </w:rPr>
      </w:pPr>
    </w:p>
    <w:p w:rsidR="001E72AE" w:rsidRDefault="001B2048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9233D7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B11CBA" w:rsidP="00B11CBA">
      <w:pPr>
        <w:tabs>
          <w:tab w:val="left" w:pos="5265"/>
        </w:tabs>
        <w:jc w:val="both"/>
      </w:pPr>
      <w:r>
        <w:tab/>
      </w: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8654D0" w:rsidRDefault="008654D0" w:rsidP="009233D7">
      <w:pPr>
        <w:jc w:val="both"/>
      </w:pPr>
    </w:p>
    <w:p w:rsidR="00974200" w:rsidRDefault="00974200" w:rsidP="009233D7">
      <w:pPr>
        <w:jc w:val="both"/>
      </w:pPr>
    </w:p>
    <w:p w:rsidR="00110F09" w:rsidRDefault="00110F09" w:rsidP="009233D7">
      <w:pPr>
        <w:jc w:val="both"/>
      </w:pPr>
    </w:p>
    <w:p w:rsidR="00110F09" w:rsidRDefault="00110F09" w:rsidP="009233D7">
      <w:pPr>
        <w:jc w:val="both"/>
      </w:pPr>
    </w:p>
    <w:p w:rsidR="00F328BB" w:rsidRDefault="00F328BB" w:rsidP="009233D7">
      <w:pPr>
        <w:jc w:val="both"/>
      </w:pPr>
    </w:p>
    <w:p w:rsidR="00F328BB" w:rsidRDefault="00F328BB" w:rsidP="009233D7">
      <w:pPr>
        <w:jc w:val="both"/>
      </w:pPr>
    </w:p>
    <w:p w:rsidR="00F328BB" w:rsidRDefault="00F328BB" w:rsidP="009233D7">
      <w:pPr>
        <w:jc w:val="both"/>
      </w:pPr>
      <w:bookmarkStart w:id="0" w:name="_GoBack"/>
      <w:bookmarkEnd w:id="0"/>
    </w:p>
    <w:sectPr w:rsidR="00F328BB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D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A017A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E72A5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558D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30061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A740F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F328A"/>
    <w:multiLevelType w:val="hybridMultilevel"/>
    <w:tmpl w:val="559816A4"/>
    <w:lvl w:ilvl="0" w:tplc="EAAC7B46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9AD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3FF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229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4FAF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4E8B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0FF4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227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0D80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D37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0F09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63C"/>
    <w:rsid w:val="00115733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3FEB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2A66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440"/>
    <w:rsid w:val="001678BF"/>
    <w:rsid w:val="0017070E"/>
    <w:rsid w:val="001707FA"/>
    <w:rsid w:val="00170EE1"/>
    <w:rsid w:val="00171395"/>
    <w:rsid w:val="00172E3A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85C"/>
    <w:rsid w:val="00177DE2"/>
    <w:rsid w:val="00177E06"/>
    <w:rsid w:val="00180499"/>
    <w:rsid w:val="00180F77"/>
    <w:rsid w:val="00181AA0"/>
    <w:rsid w:val="00182D42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1B52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09E9"/>
    <w:rsid w:val="001E24DE"/>
    <w:rsid w:val="001E3331"/>
    <w:rsid w:val="001E3C74"/>
    <w:rsid w:val="001E3DF3"/>
    <w:rsid w:val="001E4AC3"/>
    <w:rsid w:val="001E4AE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3A4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842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BF4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65F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1D1A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C82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3794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47E1A"/>
    <w:rsid w:val="00350612"/>
    <w:rsid w:val="00350A25"/>
    <w:rsid w:val="0035129C"/>
    <w:rsid w:val="003513B4"/>
    <w:rsid w:val="003517D8"/>
    <w:rsid w:val="00351CCC"/>
    <w:rsid w:val="0035219B"/>
    <w:rsid w:val="0035274D"/>
    <w:rsid w:val="00353449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0CB9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6A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1E14"/>
    <w:rsid w:val="003B24F3"/>
    <w:rsid w:val="003B3225"/>
    <w:rsid w:val="003B35EB"/>
    <w:rsid w:val="003B3AF8"/>
    <w:rsid w:val="003B4E73"/>
    <w:rsid w:val="003B5982"/>
    <w:rsid w:val="003B6667"/>
    <w:rsid w:val="003B709F"/>
    <w:rsid w:val="003B7D27"/>
    <w:rsid w:val="003C0511"/>
    <w:rsid w:val="003C0614"/>
    <w:rsid w:val="003C083A"/>
    <w:rsid w:val="003C0AF0"/>
    <w:rsid w:val="003C0B15"/>
    <w:rsid w:val="003C1517"/>
    <w:rsid w:val="003C16A3"/>
    <w:rsid w:val="003C1E27"/>
    <w:rsid w:val="003C2232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0D8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28EC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822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24E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2E9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645B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BEC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41A"/>
    <w:rsid w:val="004E5A54"/>
    <w:rsid w:val="004E6000"/>
    <w:rsid w:val="004E71E5"/>
    <w:rsid w:val="004E74FE"/>
    <w:rsid w:val="004E7BF2"/>
    <w:rsid w:val="004F0385"/>
    <w:rsid w:val="004F0B90"/>
    <w:rsid w:val="004F0CF4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0FA7"/>
    <w:rsid w:val="0050227C"/>
    <w:rsid w:val="005029E1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519F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862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5AC2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987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0F38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183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3B03"/>
    <w:rsid w:val="005C415C"/>
    <w:rsid w:val="005C47FA"/>
    <w:rsid w:val="005C4843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5D20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6371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40C9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5CDB"/>
    <w:rsid w:val="006C6919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4F3E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4C1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8DD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181"/>
    <w:rsid w:val="007E1382"/>
    <w:rsid w:val="007E15A4"/>
    <w:rsid w:val="007E1A0D"/>
    <w:rsid w:val="007E1ADE"/>
    <w:rsid w:val="007E1BB3"/>
    <w:rsid w:val="007E1FBE"/>
    <w:rsid w:val="007E225C"/>
    <w:rsid w:val="007E22A1"/>
    <w:rsid w:val="007E26AF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1C65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2C6"/>
    <w:rsid w:val="008E7696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2EFD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3D7"/>
    <w:rsid w:val="0092344D"/>
    <w:rsid w:val="009240F0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614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20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B6E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105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A23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A3C"/>
    <w:rsid w:val="009E5B10"/>
    <w:rsid w:val="009E5DA0"/>
    <w:rsid w:val="009E5EF0"/>
    <w:rsid w:val="009E7465"/>
    <w:rsid w:val="009E774A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6EF3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96F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58B"/>
    <w:rsid w:val="00A1685B"/>
    <w:rsid w:val="00A16AD2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3D9"/>
    <w:rsid w:val="00A22748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5D4"/>
    <w:rsid w:val="00A30E80"/>
    <w:rsid w:val="00A3118D"/>
    <w:rsid w:val="00A31A29"/>
    <w:rsid w:val="00A33309"/>
    <w:rsid w:val="00A3428F"/>
    <w:rsid w:val="00A34328"/>
    <w:rsid w:val="00A35655"/>
    <w:rsid w:val="00A36182"/>
    <w:rsid w:val="00A364B6"/>
    <w:rsid w:val="00A37317"/>
    <w:rsid w:val="00A374DA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5E0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01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541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2EF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7AE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CBA"/>
    <w:rsid w:val="00B11FE2"/>
    <w:rsid w:val="00B1231C"/>
    <w:rsid w:val="00B13246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D65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A18"/>
    <w:rsid w:val="00B44C3E"/>
    <w:rsid w:val="00B44C95"/>
    <w:rsid w:val="00B44F22"/>
    <w:rsid w:val="00B457B9"/>
    <w:rsid w:val="00B460E5"/>
    <w:rsid w:val="00B463EB"/>
    <w:rsid w:val="00B46E79"/>
    <w:rsid w:val="00B475E3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2DD1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4E8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1A3D"/>
    <w:rsid w:val="00BF23DB"/>
    <w:rsid w:val="00BF2D63"/>
    <w:rsid w:val="00BF4597"/>
    <w:rsid w:val="00BF581F"/>
    <w:rsid w:val="00BF663E"/>
    <w:rsid w:val="00BF6844"/>
    <w:rsid w:val="00BF6CD5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AFE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3166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47B3B"/>
    <w:rsid w:val="00C504D2"/>
    <w:rsid w:val="00C5054C"/>
    <w:rsid w:val="00C5087E"/>
    <w:rsid w:val="00C5191C"/>
    <w:rsid w:val="00C51981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A6F1C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4D4"/>
    <w:rsid w:val="00CB372E"/>
    <w:rsid w:val="00CB37D9"/>
    <w:rsid w:val="00CB3946"/>
    <w:rsid w:val="00CB40B7"/>
    <w:rsid w:val="00CB5380"/>
    <w:rsid w:val="00CB5CFB"/>
    <w:rsid w:val="00CB6080"/>
    <w:rsid w:val="00CB638F"/>
    <w:rsid w:val="00CB64C2"/>
    <w:rsid w:val="00CB7262"/>
    <w:rsid w:val="00CB72DF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076D"/>
    <w:rsid w:val="00CE1206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3B67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37F82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42D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9D7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04D3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DBF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5BE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649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D39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43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5D1"/>
    <w:rsid w:val="00ED7718"/>
    <w:rsid w:val="00ED7C24"/>
    <w:rsid w:val="00EE0278"/>
    <w:rsid w:val="00EE1124"/>
    <w:rsid w:val="00EE1DDD"/>
    <w:rsid w:val="00EE217D"/>
    <w:rsid w:val="00EE2856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2E94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28BB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6C99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4E2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775B9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33A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49B5"/>
    <w:rsid w:val="00FB5E86"/>
    <w:rsid w:val="00FB604A"/>
    <w:rsid w:val="00FB6C96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C7E9B"/>
    <w:rsid w:val="00FD0574"/>
    <w:rsid w:val="00FD0A85"/>
    <w:rsid w:val="00FD2286"/>
    <w:rsid w:val="00FD26AA"/>
    <w:rsid w:val="00FD2DB4"/>
    <w:rsid w:val="00FD32FC"/>
    <w:rsid w:val="00FD4206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CB95-0322-4F13-B674-96A09C3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33</cp:revision>
  <cp:lastPrinted>2020-06-25T06:00:00Z</cp:lastPrinted>
  <dcterms:created xsi:type="dcterms:W3CDTF">2020-05-13T12:53:00Z</dcterms:created>
  <dcterms:modified xsi:type="dcterms:W3CDTF">2020-08-21T07:00:00Z</dcterms:modified>
</cp:coreProperties>
</file>